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B37998" w:rsidRDefault="003C648D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3C648D" w:rsidRPr="00E77EFD" w:rsidRDefault="003C648D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840802">
        <w:rPr>
          <w:rFonts w:ascii="Calibri" w:hAnsi="Calibri"/>
          <w:sz w:val="22"/>
          <w:szCs w:val="22"/>
          <w:lang w:val="el-GR"/>
        </w:rPr>
        <w:t>Κουτσάκης Αθανάσιος</w:t>
      </w:r>
    </w:p>
    <w:p w:rsidR="003C648D" w:rsidRPr="009C14DA" w:rsidRDefault="003C648D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9C14DA">
        <w:rPr>
          <w:rFonts w:ascii="Calibri" w:hAnsi="Calibri"/>
          <w:sz w:val="22"/>
          <w:szCs w:val="22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9C14DA">
        <w:rPr>
          <w:rFonts w:ascii="Calibri" w:hAnsi="Calibri"/>
          <w:sz w:val="22"/>
          <w:szCs w:val="22"/>
        </w:rPr>
        <w:t>: 28413 43</w:t>
      </w:r>
      <w:r w:rsidR="00840802" w:rsidRPr="009C14DA">
        <w:rPr>
          <w:rFonts w:ascii="Calibri" w:hAnsi="Calibri"/>
          <w:sz w:val="22"/>
          <w:szCs w:val="22"/>
        </w:rPr>
        <w:t>614</w:t>
      </w:r>
    </w:p>
    <w:p w:rsidR="003C648D" w:rsidRPr="00370A15" w:rsidRDefault="00EF4A42" w:rsidP="00283C50">
      <w:pPr>
        <w:framePr w:w="5047" w:h="1891" w:hSpace="180" w:wrap="auto" w:vAnchor="text" w:hAnchor="page" w:x="991" w:y="117"/>
        <w:rPr>
          <w:rFonts w:ascii="Calibri" w:hAnsi="Calibri"/>
          <w:sz w:val="22"/>
          <w:szCs w:val="22"/>
        </w:rPr>
      </w:pPr>
      <w:r w:rsidRPr="009C14DA">
        <w:rPr>
          <w:rFonts w:ascii="Calibri" w:hAnsi="Calibri"/>
          <w:sz w:val="22"/>
          <w:szCs w:val="22"/>
        </w:rPr>
        <w:t xml:space="preserve"> </w:t>
      </w:r>
      <w:r w:rsidR="003C648D" w:rsidRPr="00E77EFD">
        <w:rPr>
          <w:rFonts w:ascii="Calibri" w:hAnsi="Calibri"/>
          <w:sz w:val="22"/>
          <w:szCs w:val="22"/>
        </w:rPr>
        <w:sym w:font="Wingdings" w:char="F02A"/>
      </w:r>
      <w:r w:rsidR="003C648D" w:rsidRPr="00370A15">
        <w:rPr>
          <w:rFonts w:ascii="Calibri" w:hAnsi="Calibri"/>
          <w:sz w:val="22"/>
          <w:szCs w:val="22"/>
        </w:rPr>
        <w:t xml:space="preserve">  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E</w:t>
      </w:r>
      <w:r w:rsidR="003C648D" w:rsidRPr="00370A15">
        <w:rPr>
          <w:rFonts w:ascii="Calibri" w:hAnsi="Calibri" w:cs="Arial"/>
          <w:sz w:val="22"/>
          <w:szCs w:val="22"/>
        </w:rPr>
        <w:t>–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mail</w:t>
      </w:r>
      <w:r w:rsidR="003C648D" w:rsidRPr="00370A15">
        <w:rPr>
          <w:rFonts w:ascii="Calibri" w:hAnsi="Calibri" w:cs="Arial"/>
          <w:sz w:val="22"/>
          <w:szCs w:val="22"/>
        </w:rPr>
        <w:t xml:space="preserve">: </w:t>
      </w:r>
      <w:hyperlink r:id="rId9" w:history="1"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koutsakis</w:t>
        </w:r>
        <w:r w:rsidR="00840802" w:rsidRPr="00370A15">
          <w:rPr>
            <w:rStyle w:val="-"/>
            <w:rFonts w:ascii="Calibri" w:hAnsi="Calibri" w:cs="Arial"/>
            <w:sz w:val="22"/>
            <w:szCs w:val="22"/>
          </w:rPr>
          <w:t>@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gnhosp</w:t>
        </w:r>
        <w:r w:rsidR="00840802" w:rsidRPr="00370A15">
          <w:rPr>
            <w:rStyle w:val="-"/>
            <w:rFonts w:ascii="Calibri" w:hAnsi="Calibri" w:cs="Arial"/>
            <w:sz w:val="22"/>
            <w:szCs w:val="22"/>
          </w:rPr>
          <w:t>.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gr</w:t>
        </w:r>
      </w:hyperlink>
      <w:r w:rsidR="007C1C44" w:rsidRPr="00370A15">
        <w:rPr>
          <w:rFonts w:ascii="Calibri" w:hAnsi="Calibri" w:cs="Arial"/>
          <w:sz w:val="22"/>
          <w:szCs w:val="22"/>
        </w:rPr>
        <w:t xml:space="preserve"> </w:t>
      </w:r>
      <w:r w:rsidR="003C648D" w:rsidRPr="00370A15">
        <w:rPr>
          <w:rFonts w:ascii="Calibri" w:hAnsi="Calibri" w:cs="Arial"/>
          <w:sz w:val="22"/>
          <w:szCs w:val="22"/>
        </w:rPr>
        <w:tab/>
      </w:r>
    </w:p>
    <w:p w:rsidR="000E4297" w:rsidRPr="00370A15" w:rsidRDefault="000E4297">
      <w:pPr>
        <w:rPr>
          <w:rFonts w:ascii="Calibri" w:hAnsi="Calibri"/>
          <w:sz w:val="22"/>
          <w:szCs w:val="22"/>
        </w:rPr>
      </w:pPr>
    </w:p>
    <w:p w:rsidR="003C648D" w:rsidRPr="00370A15" w:rsidRDefault="002C74E1" w:rsidP="003C648D">
      <w:pPr>
        <w:rPr>
          <w:rFonts w:ascii="Calibri" w:hAnsi="Calibri"/>
          <w:b/>
          <w:sz w:val="22"/>
          <w:szCs w:val="22"/>
        </w:rPr>
      </w:pPr>
      <w:r w:rsidRPr="00370A15">
        <w:rPr>
          <w:rFonts w:ascii="Calibri" w:hAnsi="Calibri"/>
          <w:b/>
          <w:sz w:val="22"/>
          <w:szCs w:val="22"/>
        </w:rPr>
        <w:t xml:space="preserve">          </w:t>
      </w:r>
    </w:p>
    <w:p w:rsidR="003C648D" w:rsidRPr="00370A15" w:rsidRDefault="003C648D" w:rsidP="003C648D">
      <w:pPr>
        <w:rPr>
          <w:rFonts w:ascii="Calibri" w:hAnsi="Calibri"/>
          <w:b/>
          <w:sz w:val="22"/>
          <w:szCs w:val="22"/>
        </w:rPr>
      </w:pPr>
    </w:p>
    <w:p w:rsidR="00B37998" w:rsidRPr="00370A15" w:rsidRDefault="00BE489D" w:rsidP="003C64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C50" w:rsidRPr="00283C50" w:rsidRDefault="00283C50" w:rsidP="00283C50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283C5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ΠΡΟΣ:</w:t>
                            </w:r>
                          </w:p>
                          <w:p w:rsidR="00FC1EDD" w:rsidRDefault="00DE3FC1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Eg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" stroked="f">
                <v:textbox>
                  <w:txbxContent>
                    <w:p w:rsidR="00283C50" w:rsidRPr="00283C50" w:rsidRDefault="00283C50" w:rsidP="00283C50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283C50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ΠΡΟΣ:</w:t>
                      </w:r>
                    </w:p>
                    <w:p w:rsidR="00FC1EDD" w:rsidRDefault="00DE3FC1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370A15" w:rsidRDefault="00B37998" w:rsidP="003C648D">
      <w:pPr>
        <w:rPr>
          <w:b/>
          <w:sz w:val="24"/>
          <w:szCs w:val="24"/>
        </w:rPr>
      </w:pPr>
    </w:p>
    <w:p w:rsidR="006602A1" w:rsidRPr="00370A15" w:rsidRDefault="006602A1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E303F6" w:rsidRPr="00370A15" w:rsidRDefault="00E303F6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E303F6" w:rsidRPr="00370A15" w:rsidRDefault="00E303F6" w:rsidP="003C648D">
      <w:pPr>
        <w:ind w:right="-510"/>
        <w:jc w:val="both"/>
        <w:rPr>
          <w:rFonts w:ascii="Calibri" w:hAnsi="Calibri"/>
          <w:sz w:val="24"/>
          <w:szCs w:val="24"/>
        </w:rPr>
      </w:pPr>
    </w:p>
    <w:p w:rsidR="006D4339" w:rsidRDefault="002F1A1C" w:rsidP="006D4339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  <w:r w:rsidRPr="00370A15">
        <w:rPr>
          <w:rFonts w:ascii="Calibri" w:hAnsi="Calibri"/>
          <w:sz w:val="24"/>
          <w:szCs w:val="24"/>
        </w:rPr>
        <w:t xml:space="preserve"> </w:t>
      </w:r>
      <w:r w:rsidR="006D4339" w:rsidRPr="00DE3FC1">
        <w:rPr>
          <w:rFonts w:ascii="Calibri" w:hAnsi="Calibri"/>
          <w:b/>
          <w:sz w:val="24"/>
          <w:szCs w:val="24"/>
          <w:lang w:val="el-GR"/>
        </w:rPr>
        <w:t xml:space="preserve">Θέμα:  </w:t>
      </w:r>
      <w:r w:rsidR="00413015">
        <w:rPr>
          <w:rFonts w:ascii="Calibri" w:hAnsi="Calibri"/>
          <w:b/>
          <w:sz w:val="24"/>
          <w:szCs w:val="24"/>
          <w:lang w:val="el-GR"/>
        </w:rPr>
        <w:t>Ανταλλακτικά αυτοκίνητου ΚΗΗ-4936</w:t>
      </w:r>
      <w:r w:rsidR="006D4339" w:rsidRPr="00DE3FC1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:rsidR="00413015" w:rsidRDefault="00413015" w:rsidP="006D4339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413015" w:rsidRDefault="00413015" w:rsidP="006D4339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Μάρκα:  </w:t>
      </w:r>
      <w:r>
        <w:rPr>
          <w:rFonts w:ascii="Calibri" w:hAnsi="Calibri"/>
          <w:sz w:val="24"/>
          <w:szCs w:val="24"/>
        </w:rPr>
        <w:t>Cintroen</w:t>
      </w:r>
      <w:r>
        <w:rPr>
          <w:rFonts w:ascii="Calibri" w:hAnsi="Calibri"/>
          <w:sz w:val="24"/>
          <w:szCs w:val="24"/>
          <w:lang w:val="el-GR"/>
        </w:rPr>
        <w:t xml:space="preserve"> </w:t>
      </w:r>
    </w:p>
    <w:p w:rsidR="00413015" w:rsidRPr="009C14DA" w:rsidRDefault="00413015" w:rsidP="00413015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Τύπος: </w:t>
      </w:r>
      <w:r>
        <w:rPr>
          <w:rFonts w:ascii="Calibri" w:hAnsi="Calibri"/>
          <w:sz w:val="24"/>
          <w:szCs w:val="24"/>
        </w:rPr>
        <w:t>BERFNC</w:t>
      </w:r>
      <w:r w:rsidRPr="00413015">
        <w:rPr>
          <w:rFonts w:ascii="Calibri" w:hAnsi="Calibri"/>
          <w:sz w:val="24"/>
          <w:szCs w:val="24"/>
          <w:lang w:val="el-GR"/>
        </w:rPr>
        <w:t>/</w:t>
      </w:r>
      <w:r>
        <w:rPr>
          <w:rFonts w:ascii="Calibri" w:hAnsi="Calibri"/>
          <w:sz w:val="24"/>
          <w:szCs w:val="24"/>
        </w:rPr>
        <w:t>F</w:t>
      </w:r>
    </w:p>
    <w:p w:rsidR="00413015" w:rsidRDefault="00413015" w:rsidP="00413015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Εμπορική ονομασία :</w:t>
      </w:r>
      <w:r w:rsidRPr="00413015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</w:rPr>
        <w:t>Jumpy</w:t>
      </w:r>
    </w:p>
    <w:p w:rsidR="00413015" w:rsidRDefault="00413015" w:rsidP="006D4339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Έτος πρώτης κυκλοφορίας: 2002 </w:t>
      </w:r>
    </w:p>
    <w:p w:rsidR="00413015" w:rsidRPr="00413015" w:rsidRDefault="00413015" w:rsidP="006D4339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Κυβισμός: </w:t>
      </w:r>
      <w:r w:rsidRPr="00413015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1997</w:t>
      </w:r>
      <w:r>
        <w:rPr>
          <w:rFonts w:ascii="Calibri" w:hAnsi="Calibri"/>
          <w:sz w:val="24"/>
          <w:szCs w:val="24"/>
        </w:rPr>
        <w:t>cm</w:t>
      </w:r>
      <w:r w:rsidRPr="00413015">
        <w:rPr>
          <w:rFonts w:ascii="Calibri" w:hAnsi="Calibri"/>
          <w:sz w:val="24"/>
          <w:szCs w:val="24"/>
          <w:lang w:val="el-GR"/>
        </w:rPr>
        <w:t>3</w:t>
      </w:r>
    </w:p>
    <w:p w:rsidR="006D4339" w:rsidRDefault="006D4339" w:rsidP="006D4339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DE3FC1" w:rsidRDefault="00DE3FC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tbl>
      <w:tblPr>
        <w:tblW w:w="4907" w:type="dxa"/>
        <w:jc w:val="center"/>
        <w:tblLook w:val="04A0" w:firstRow="1" w:lastRow="0" w:firstColumn="1" w:lastColumn="0" w:noHBand="0" w:noVBand="1"/>
      </w:tblPr>
      <w:tblGrid>
        <w:gridCol w:w="471"/>
        <w:gridCol w:w="3073"/>
        <w:gridCol w:w="1363"/>
      </w:tblGrid>
      <w:tr w:rsidR="009E3E0D" w:rsidRPr="00285BD7" w:rsidTr="009E3E0D">
        <w:trPr>
          <w:trHeight w:val="30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0D" w:rsidRPr="00FC0C3A" w:rsidRDefault="009E3E0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AA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0D" w:rsidRPr="00FC0C3A" w:rsidRDefault="009E3E0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0D" w:rsidRPr="00FC0C3A" w:rsidRDefault="009E3E0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οσότητα</w:t>
            </w:r>
          </w:p>
        </w:tc>
      </w:tr>
      <w:tr w:rsidR="009E3E0D" w:rsidRPr="00283C50" w:rsidTr="009E3E0D">
        <w:trPr>
          <w:trHeight w:val="39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283C50" w:rsidRDefault="009E3E0D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ετ φυσούνων, ημιαξόνιο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1B107E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283C50" w:rsidTr="009E3E0D">
        <w:trPr>
          <w:trHeight w:val="412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9E3E0D" w:rsidRDefault="009E3E0D" w:rsidP="00283C50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Ψαλίδι, ανάρτηση τροχώ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1B107E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</w:p>
        </w:tc>
      </w:tr>
      <w:tr w:rsidR="009E3E0D" w:rsidRPr="00283C50" w:rsidTr="009E3E0D">
        <w:trPr>
          <w:trHeight w:val="419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9E3E0D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9E3E0D" w:rsidRDefault="009E3E0D" w:rsidP="00283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Υγρά φρένων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9E3E0D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E3E0D" w:rsidRPr="00283C50" w:rsidTr="009E3E0D">
        <w:trPr>
          <w:trHeight w:val="42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9E3E0D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αθαριστικό φρένω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046A63" w:rsidTr="009E3E0D">
        <w:trPr>
          <w:trHeight w:val="41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C90C8C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αραφλού συστήματος ψύξη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8E4C24" w:rsidTr="009E3E0D">
        <w:trPr>
          <w:trHeight w:val="671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857DA1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άδι κινητήρα 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7A4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283C50" w:rsidTr="009E3E0D">
        <w:trPr>
          <w:trHeight w:val="446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283C50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ύκαμπτος σωλήνας φρένω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</w:p>
        </w:tc>
      </w:tr>
      <w:tr w:rsidR="009E3E0D" w:rsidRPr="00283C50" w:rsidTr="009E3E0D">
        <w:trPr>
          <w:trHeight w:val="425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857DA1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ντλία νερο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A74758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283C50" w:rsidTr="009E3E0D">
        <w:trPr>
          <w:trHeight w:val="403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283C50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ετ οδοντωτού ιμάντ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283C50" w:rsidTr="009E3E0D">
        <w:trPr>
          <w:trHeight w:val="409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283C50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Μπουζ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</w:p>
        </w:tc>
      </w:tr>
      <w:tr w:rsidR="009E3E0D" w:rsidRPr="00283C50" w:rsidTr="009E3E0D">
        <w:trPr>
          <w:trHeight w:val="414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9E3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Φίλτρο αέρα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  <w:tr w:rsidR="009E3E0D" w:rsidRPr="00283C50" w:rsidTr="009E3E0D">
        <w:trPr>
          <w:trHeight w:val="420"/>
          <w:jc w:val="center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Φίλτρο λαδιο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E0D" w:rsidRPr="00FC0C3A" w:rsidRDefault="009E3E0D" w:rsidP="00A74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</w:tr>
    </w:tbl>
    <w:p w:rsidR="007653E5" w:rsidRDefault="007653E5" w:rsidP="00491A18">
      <w:pPr>
        <w:ind w:firstLine="720"/>
        <w:rPr>
          <w:sz w:val="24"/>
          <w:szCs w:val="24"/>
          <w:lang w:val="el-GR"/>
        </w:rPr>
      </w:pPr>
    </w:p>
    <w:p w:rsidR="00370A15" w:rsidRDefault="009E3E0D" w:rsidP="00491A18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 την διάρκεια των εργασιών σε περίπτωση που χρειαστούν επιπλέον ανταλλακτικά θα γίνει συμπληρωματικό αίτημα.</w:t>
      </w: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BC6492" w:rsidRDefault="00BC6492" w:rsidP="00CF3C94">
      <w:pPr>
        <w:ind w:left="360"/>
        <w:rPr>
          <w:sz w:val="24"/>
          <w:szCs w:val="24"/>
          <w:lang w:val="el-GR"/>
        </w:rPr>
      </w:pPr>
    </w:p>
    <w:p w:rsidR="00934A73" w:rsidRPr="000C2CDC" w:rsidRDefault="00934A73" w:rsidP="00CF3C94">
      <w:pPr>
        <w:ind w:left="360"/>
        <w:rPr>
          <w:sz w:val="24"/>
          <w:szCs w:val="24"/>
          <w:lang w:val="el-GR"/>
        </w:rPr>
      </w:pPr>
    </w:p>
    <w:p w:rsidR="00F21BCC" w:rsidRDefault="00BE489D" w:rsidP="00FC1EDD">
      <w:pPr>
        <w:spacing w:line="276" w:lineRule="auto"/>
        <w:ind w:left="36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6830</wp:posOffset>
                </wp:positionV>
                <wp:extent cx="2493645" cy="1473835"/>
                <wp:effectExtent l="635" t="0" r="1270" b="444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E30" w:rsidRPr="00500422" w:rsidRDefault="00B00E30" w:rsidP="00B00E3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DE3FC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 συντάξας </w:t>
                            </w:r>
                          </w:p>
                          <w:p w:rsidR="00B00E30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40802" w:rsidRDefault="00840802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Κουτσάκης Αθανάσιος </w:t>
                            </w:r>
                          </w:p>
                          <w:p w:rsidR="00370A15" w:rsidRPr="00500422" w:rsidRDefault="00370A15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ανικός ΤΕ</w:t>
                            </w:r>
                          </w:p>
                          <w:p w:rsidR="00B00E30" w:rsidRPr="00500422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0.1pt;margin-top:2.9pt;width:196.3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B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" stroked="f">
                <v:textbox>
                  <w:txbxContent>
                    <w:p w:rsidR="00B00E30" w:rsidRPr="00500422" w:rsidRDefault="00B00E30" w:rsidP="00B00E30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DE3FC1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 συντάξας </w:t>
                      </w:r>
                    </w:p>
                    <w:p w:rsidR="00B00E30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840802" w:rsidRDefault="00840802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Κουτσάκης Αθανάσιος </w:t>
                      </w:r>
                    </w:p>
                    <w:p w:rsidR="00370A15" w:rsidRPr="00500422" w:rsidRDefault="00370A15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ανικός ΤΕ</w:t>
                      </w:r>
                    </w:p>
                    <w:p w:rsidR="00B00E30" w:rsidRPr="00500422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CDC" w:rsidRPr="000C2CDC" w:rsidRDefault="000C2CDC" w:rsidP="000C2CDC">
      <w:pPr>
        <w:rPr>
          <w:sz w:val="24"/>
          <w:szCs w:val="24"/>
          <w:lang w:val="el-GR"/>
        </w:rPr>
      </w:pPr>
    </w:p>
    <w:p w:rsidR="000C2CDC" w:rsidRPr="000C2CDC" w:rsidRDefault="000C2CDC" w:rsidP="00CF3C94">
      <w:pPr>
        <w:ind w:left="360"/>
        <w:rPr>
          <w:sz w:val="24"/>
          <w:szCs w:val="24"/>
          <w:lang w:val="el-GR"/>
        </w:rPr>
      </w:pPr>
    </w:p>
    <w:sectPr w:rsidR="000C2CDC" w:rsidRPr="000C2CDC" w:rsidSect="00797999">
      <w:footerReference w:type="even" r:id="rId10"/>
      <w:footerReference w:type="default" r:id="rId11"/>
      <w:pgSz w:w="11907" w:h="16840"/>
      <w:pgMar w:top="851" w:right="1701" w:bottom="993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95" w:rsidRDefault="00274D95">
      <w:r>
        <w:separator/>
      </w:r>
    </w:p>
  </w:endnote>
  <w:endnote w:type="continuationSeparator" w:id="0">
    <w:p w:rsidR="00274D95" w:rsidRDefault="002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501CDC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501CDC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6CF4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95" w:rsidRDefault="00274D95">
      <w:r>
        <w:separator/>
      </w:r>
    </w:p>
  </w:footnote>
  <w:footnote w:type="continuationSeparator" w:id="0">
    <w:p w:rsidR="00274D95" w:rsidRDefault="0027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72A6"/>
    <w:multiLevelType w:val="hybridMultilevel"/>
    <w:tmpl w:val="2F1A5D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476BA1"/>
    <w:multiLevelType w:val="hybridMultilevel"/>
    <w:tmpl w:val="54326F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101F"/>
    <w:multiLevelType w:val="hybridMultilevel"/>
    <w:tmpl w:val="6EFE80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0FC6"/>
    <w:multiLevelType w:val="hybridMultilevel"/>
    <w:tmpl w:val="AFA4B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54B22BE"/>
    <w:multiLevelType w:val="hybridMultilevel"/>
    <w:tmpl w:val="135E4322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8C62FB"/>
    <w:multiLevelType w:val="hybridMultilevel"/>
    <w:tmpl w:val="F07A19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8">
    <w:nsid w:val="7FDF735E"/>
    <w:multiLevelType w:val="hybridMultilevel"/>
    <w:tmpl w:val="35D465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20223"/>
    <w:rsid w:val="000224AE"/>
    <w:rsid w:val="000321C7"/>
    <w:rsid w:val="00046A63"/>
    <w:rsid w:val="0006298C"/>
    <w:rsid w:val="00076119"/>
    <w:rsid w:val="00076CF4"/>
    <w:rsid w:val="000811E7"/>
    <w:rsid w:val="00083C6C"/>
    <w:rsid w:val="0008575B"/>
    <w:rsid w:val="000C069E"/>
    <w:rsid w:val="000C2CDC"/>
    <w:rsid w:val="000C723C"/>
    <w:rsid w:val="000D54D3"/>
    <w:rsid w:val="000D6271"/>
    <w:rsid w:val="000E326C"/>
    <w:rsid w:val="000E4297"/>
    <w:rsid w:val="000E70BD"/>
    <w:rsid w:val="000F20FA"/>
    <w:rsid w:val="000F5875"/>
    <w:rsid w:val="000F5975"/>
    <w:rsid w:val="001166F8"/>
    <w:rsid w:val="001303E7"/>
    <w:rsid w:val="001404C0"/>
    <w:rsid w:val="0014302F"/>
    <w:rsid w:val="00144BB4"/>
    <w:rsid w:val="00145C20"/>
    <w:rsid w:val="00151CE5"/>
    <w:rsid w:val="00171B6E"/>
    <w:rsid w:val="00176175"/>
    <w:rsid w:val="00182ADF"/>
    <w:rsid w:val="00184F77"/>
    <w:rsid w:val="00196657"/>
    <w:rsid w:val="001B107E"/>
    <w:rsid w:val="001B144F"/>
    <w:rsid w:val="001C01CC"/>
    <w:rsid w:val="001C2900"/>
    <w:rsid w:val="001C3A04"/>
    <w:rsid w:val="001C3EF9"/>
    <w:rsid w:val="001C464F"/>
    <w:rsid w:val="001D48AE"/>
    <w:rsid w:val="001E6A19"/>
    <w:rsid w:val="00205A8E"/>
    <w:rsid w:val="00217433"/>
    <w:rsid w:val="00223C89"/>
    <w:rsid w:val="002271FE"/>
    <w:rsid w:val="00230059"/>
    <w:rsid w:val="00233F53"/>
    <w:rsid w:val="00241AE5"/>
    <w:rsid w:val="00241DDE"/>
    <w:rsid w:val="002420AD"/>
    <w:rsid w:val="00244B65"/>
    <w:rsid w:val="0024768D"/>
    <w:rsid w:val="00250F89"/>
    <w:rsid w:val="002522DA"/>
    <w:rsid w:val="00261FC9"/>
    <w:rsid w:val="00263903"/>
    <w:rsid w:val="00266FAF"/>
    <w:rsid w:val="0027157F"/>
    <w:rsid w:val="00274D95"/>
    <w:rsid w:val="002753BE"/>
    <w:rsid w:val="00275F96"/>
    <w:rsid w:val="00276FC5"/>
    <w:rsid w:val="00276FD5"/>
    <w:rsid w:val="00283C50"/>
    <w:rsid w:val="00284419"/>
    <w:rsid w:val="00285502"/>
    <w:rsid w:val="00285BD7"/>
    <w:rsid w:val="00287934"/>
    <w:rsid w:val="002906FA"/>
    <w:rsid w:val="00295135"/>
    <w:rsid w:val="002A5BEE"/>
    <w:rsid w:val="002B414B"/>
    <w:rsid w:val="002C148D"/>
    <w:rsid w:val="002C74E1"/>
    <w:rsid w:val="002E0AED"/>
    <w:rsid w:val="002E528D"/>
    <w:rsid w:val="002E63C6"/>
    <w:rsid w:val="002F14F3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A15"/>
    <w:rsid w:val="00370A8B"/>
    <w:rsid w:val="00371D73"/>
    <w:rsid w:val="00372B60"/>
    <w:rsid w:val="00373F1B"/>
    <w:rsid w:val="00377223"/>
    <w:rsid w:val="00377F9C"/>
    <w:rsid w:val="003B06A4"/>
    <w:rsid w:val="003B4410"/>
    <w:rsid w:val="003C648D"/>
    <w:rsid w:val="003C6BDD"/>
    <w:rsid w:val="003E7EF5"/>
    <w:rsid w:val="00401270"/>
    <w:rsid w:val="00410B38"/>
    <w:rsid w:val="00410FF8"/>
    <w:rsid w:val="004119E0"/>
    <w:rsid w:val="00412DC6"/>
    <w:rsid w:val="00413015"/>
    <w:rsid w:val="00413AA3"/>
    <w:rsid w:val="004200F2"/>
    <w:rsid w:val="004261F1"/>
    <w:rsid w:val="00426C7B"/>
    <w:rsid w:val="00430A8F"/>
    <w:rsid w:val="004352BC"/>
    <w:rsid w:val="0044255F"/>
    <w:rsid w:val="0044294E"/>
    <w:rsid w:val="004525AB"/>
    <w:rsid w:val="00453B53"/>
    <w:rsid w:val="004568FE"/>
    <w:rsid w:val="00460FF9"/>
    <w:rsid w:val="00472E6A"/>
    <w:rsid w:val="004761F5"/>
    <w:rsid w:val="004763FE"/>
    <w:rsid w:val="004824F7"/>
    <w:rsid w:val="00491A18"/>
    <w:rsid w:val="00495DA4"/>
    <w:rsid w:val="004A16A8"/>
    <w:rsid w:val="004E526F"/>
    <w:rsid w:val="004E5CDE"/>
    <w:rsid w:val="004F2A20"/>
    <w:rsid w:val="004F407D"/>
    <w:rsid w:val="00501CDC"/>
    <w:rsid w:val="005033EA"/>
    <w:rsid w:val="00513C0A"/>
    <w:rsid w:val="00513DAD"/>
    <w:rsid w:val="0052289E"/>
    <w:rsid w:val="00524B8F"/>
    <w:rsid w:val="00524E57"/>
    <w:rsid w:val="005256A5"/>
    <w:rsid w:val="00530534"/>
    <w:rsid w:val="0053632D"/>
    <w:rsid w:val="00541483"/>
    <w:rsid w:val="00544B65"/>
    <w:rsid w:val="0054637F"/>
    <w:rsid w:val="00547F5B"/>
    <w:rsid w:val="005505DF"/>
    <w:rsid w:val="00551754"/>
    <w:rsid w:val="00552FED"/>
    <w:rsid w:val="005533ED"/>
    <w:rsid w:val="005556F7"/>
    <w:rsid w:val="0055765D"/>
    <w:rsid w:val="00561FFD"/>
    <w:rsid w:val="005712B5"/>
    <w:rsid w:val="005919CD"/>
    <w:rsid w:val="005930CC"/>
    <w:rsid w:val="005C157E"/>
    <w:rsid w:val="005C2633"/>
    <w:rsid w:val="005C730E"/>
    <w:rsid w:val="005E0384"/>
    <w:rsid w:val="005E2367"/>
    <w:rsid w:val="005E237E"/>
    <w:rsid w:val="005E3925"/>
    <w:rsid w:val="005F17F7"/>
    <w:rsid w:val="005F59A8"/>
    <w:rsid w:val="006038BF"/>
    <w:rsid w:val="00607892"/>
    <w:rsid w:val="0062445A"/>
    <w:rsid w:val="00627188"/>
    <w:rsid w:val="006319AC"/>
    <w:rsid w:val="00632299"/>
    <w:rsid w:val="00636BA3"/>
    <w:rsid w:val="00637DFC"/>
    <w:rsid w:val="00644DC9"/>
    <w:rsid w:val="006602A1"/>
    <w:rsid w:val="00663E1D"/>
    <w:rsid w:val="0069007A"/>
    <w:rsid w:val="00695807"/>
    <w:rsid w:val="006A2A79"/>
    <w:rsid w:val="006A3005"/>
    <w:rsid w:val="006A3BDD"/>
    <w:rsid w:val="006A6DA3"/>
    <w:rsid w:val="006B0D2A"/>
    <w:rsid w:val="006B727C"/>
    <w:rsid w:val="006C2864"/>
    <w:rsid w:val="006C6633"/>
    <w:rsid w:val="006D4339"/>
    <w:rsid w:val="006F552E"/>
    <w:rsid w:val="00700725"/>
    <w:rsid w:val="00710702"/>
    <w:rsid w:val="00710BE5"/>
    <w:rsid w:val="00721586"/>
    <w:rsid w:val="0073326A"/>
    <w:rsid w:val="0074280D"/>
    <w:rsid w:val="00743607"/>
    <w:rsid w:val="007462CF"/>
    <w:rsid w:val="007502A4"/>
    <w:rsid w:val="007506B1"/>
    <w:rsid w:val="00750EAB"/>
    <w:rsid w:val="00765373"/>
    <w:rsid w:val="007653E5"/>
    <w:rsid w:val="00776C45"/>
    <w:rsid w:val="00781E88"/>
    <w:rsid w:val="00787547"/>
    <w:rsid w:val="007940D2"/>
    <w:rsid w:val="00795054"/>
    <w:rsid w:val="00797999"/>
    <w:rsid w:val="007A46AF"/>
    <w:rsid w:val="007A495E"/>
    <w:rsid w:val="007A6215"/>
    <w:rsid w:val="007B3EC2"/>
    <w:rsid w:val="007C1C44"/>
    <w:rsid w:val="007C7318"/>
    <w:rsid w:val="007D5B33"/>
    <w:rsid w:val="007D6F21"/>
    <w:rsid w:val="007E558E"/>
    <w:rsid w:val="007E6648"/>
    <w:rsid w:val="007F0019"/>
    <w:rsid w:val="007F09D3"/>
    <w:rsid w:val="007F4417"/>
    <w:rsid w:val="007F6D66"/>
    <w:rsid w:val="00801741"/>
    <w:rsid w:val="00804E43"/>
    <w:rsid w:val="00805F5F"/>
    <w:rsid w:val="00813C74"/>
    <w:rsid w:val="00824ED6"/>
    <w:rsid w:val="00833A02"/>
    <w:rsid w:val="00833CB1"/>
    <w:rsid w:val="00840802"/>
    <w:rsid w:val="0085318A"/>
    <w:rsid w:val="0085775A"/>
    <w:rsid w:val="00857DA1"/>
    <w:rsid w:val="008606C5"/>
    <w:rsid w:val="00863314"/>
    <w:rsid w:val="00863F33"/>
    <w:rsid w:val="008648D6"/>
    <w:rsid w:val="00871B75"/>
    <w:rsid w:val="00872729"/>
    <w:rsid w:val="0088065E"/>
    <w:rsid w:val="0088501D"/>
    <w:rsid w:val="008914B8"/>
    <w:rsid w:val="008A63AA"/>
    <w:rsid w:val="008A6D84"/>
    <w:rsid w:val="008C03FB"/>
    <w:rsid w:val="008C433C"/>
    <w:rsid w:val="008C6A2E"/>
    <w:rsid w:val="008D1C90"/>
    <w:rsid w:val="008D4324"/>
    <w:rsid w:val="008D5F94"/>
    <w:rsid w:val="008D64E5"/>
    <w:rsid w:val="008E4C24"/>
    <w:rsid w:val="008E5B52"/>
    <w:rsid w:val="008F00FC"/>
    <w:rsid w:val="008F7A94"/>
    <w:rsid w:val="00917A02"/>
    <w:rsid w:val="00921EFC"/>
    <w:rsid w:val="00922252"/>
    <w:rsid w:val="00924E53"/>
    <w:rsid w:val="00926296"/>
    <w:rsid w:val="00927D82"/>
    <w:rsid w:val="00934A73"/>
    <w:rsid w:val="00935BE3"/>
    <w:rsid w:val="009365B7"/>
    <w:rsid w:val="00953D18"/>
    <w:rsid w:val="00953D2A"/>
    <w:rsid w:val="00955150"/>
    <w:rsid w:val="00975A6E"/>
    <w:rsid w:val="009763EF"/>
    <w:rsid w:val="009827FE"/>
    <w:rsid w:val="00983E31"/>
    <w:rsid w:val="009848F8"/>
    <w:rsid w:val="00990DB6"/>
    <w:rsid w:val="00993D39"/>
    <w:rsid w:val="00996165"/>
    <w:rsid w:val="009A35B8"/>
    <w:rsid w:val="009A4F68"/>
    <w:rsid w:val="009A75EF"/>
    <w:rsid w:val="009B362E"/>
    <w:rsid w:val="009B44C0"/>
    <w:rsid w:val="009B453B"/>
    <w:rsid w:val="009B54B3"/>
    <w:rsid w:val="009B58B3"/>
    <w:rsid w:val="009C14DA"/>
    <w:rsid w:val="009E0B33"/>
    <w:rsid w:val="009E240D"/>
    <w:rsid w:val="009E3E0D"/>
    <w:rsid w:val="009E59C3"/>
    <w:rsid w:val="00A1731D"/>
    <w:rsid w:val="00A40879"/>
    <w:rsid w:val="00A4289B"/>
    <w:rsid w:val="00A50940"/>
    <w:rsid w:val="00A50A39"/>
    <w:rsid w:val="00A62B15"/>
    <w:rsid w:val="00A63101"/>
    <w:rsid w:val="00A64AAD"/>
    <w:rsid w:val="00A654C5"/>
    <w:rsid w:val="00A65E73"/>
    <w:rsid w:val="00A66BE3"/>
    <w:rsid w:val="00A72C6C"/>
    <w:rsid w:val="00A739FF"/>
    <w:rsid w:val="00A74758"/>
    <w:rsid w:val="00A815CB"/>
    <w:rsid w:val="00A85594"/>
    <w:rsid w:val="00A8744D"/>
    <w:rsid w:val="00AA2F88"/>
    <w:rsid w:val="00AB6505"/>
    <w:rsid w:val="00AC6DDF"/>
    <w:rsid w:val="00AD00EF"/>
    <w:rsid w:val="00AD1004"/>
    <w:rsid w:val="00AD523D"/>
    <w:rsid w:val="00AF1272"/>
    <w:rsid w:val="00AF6497"/>
    <w:rsid w:val="00B00E30"/>
    <w:rsid w:val="00B06A64"/>
    <w:rsid w:val="00B1460E"/>
    <w:rsid w:val="00B17C74"/>
    <w:rsid w:val="00B31D7A"/>
    <w:rsid w:val="00B37998"/>
    <w:rsid w:val="00B46B3C"/>
    <w:rsid w:val="00B5707F"/>
    <w:rsid w:val="00B66A44"/>
    <w:rsid w:val="00B80E96"/>
    <w:rsid w:val="00B90E2F"/>
    <w:rsid w:val="00B92E38"/>
    <w:rsid w:val="00B94AFF"/>
    <w:rsid w:val="00B97644"/>
    <w:rsid w:val="00B97E4A"/>
    <w:rsid w:val="00BA2873"/>
    <w:rsid w:val="00BA6D9C"/>
    <w:rsid w:val="00BA7A3D"/>
    <w:rsid w:val="00BC6492"/>
    <w:rsid w:val="00BC6F04"/>
    <w:rsid w:val="00BD382C"/>
    <w:rsid w:val="00BE3D8C"/>
    <w:rsid w:val="00BE489D"/>
    <w:rsid w:val="00BF015F"/>
    <w:rsid w:val="00BF1F6E"/>
    <w:rsid w:val="00BF5723"/>
    <w:rsid w:val="00C020FD"/>
    <w:rsid w:val="00C0554D"/>
    <w:rsid w:val="00C12738"/>
    <w:rsid w:val="00C2303A"/>
    <w:rsid w:val="00C41BF6"/>
    <w:rsid w:val="00C43549"/>
    <w:rsid w:val="00C44A3B"/>
    <w:rsid w:val="00C47A5C"/>
    <w:rsid w:val="00C50C5A"/>
    <w:rsid w:val="00C62DC7"/>
    <w:rsid w:val="00C733C3"/>
    <w:rsid w:val="00C77912"/>
    <w:rsid w:val="00C77B79"/>
    <w:rsid w:val="00C90C8C"/>
    <w:rsid w:val="00C918F5"/>
    <w:rsid w:val="00CA1B4B"/>
    <w:rsid w:val="00CB0C0F"/>
    <w:rsid w:val="00CB0EB3"/>
    <w:rsid w:val="00CC2519"/>
    <w:rsid w:val="00CD07F5"/>
    <w:rsid w:val="00CE05F1"/>
    <w:rsid w:val="00CE1DDF"/>
    <w:rsid w:val="00CE25A7"/>
    <w:rsid w:val="00CE51F1"/>
    <w:rsid w:val="00CF3C94"/>
    <w:rsid w:val="00D07599"/>
    <w:rsid w:val="00D12994"/>
    <w:rsid w:val="00D15FA6"/>
    <w:rsid w:val="00D20579"/>
    <w:rsid w:val="00D35316"/>
    <w:rsid w:val="00D4063C"/>
    <w:rsid w:val="00D478A7"/>
    <w:rsid w:val="00D55EE9"/>
    <w:rsid w:val="00D56B76"/>
    <w:rsid w:val="00D613D1"/>
    <w:rsid w:val="00D64C1D"/>
    <w:rsid w:val="00D651A5"/>
    <w:rsid w:val="00D67CB0"/>
    <w:rsid w:val="00D74170"/>
    <w:rsid w:val="00D87189"/>
    <w:rsid w:val="00DB48DB"/>
    <w:rsid w:val="00DB5358"/>
    <w:rsid w:val="00DC630C"/>
    <w:rsid w:val="00DD51A4"/>
    <w:rsid w:val="00DD6AF8"/>
    <w:rsid w:val="00DE04FD"/>
    <w:rsid w:val="00DE0FD7"/>
    <w:rsid w:val="00DE3FC1"/>
    <w:rsid w:val="00DE795A"/>
    <w:rsid w:val="00E06435"/>
    <w:rsid w:val="00E14BF0"/>
    <w:rsid w:val="00E303F6"/>
    <w:rsid w:val="00E337B5"/>
    <w:rsid w:val="00E37E2D"/>
    <w:rsid w:val="00E503C7"/>
    <w:rsid w:val="00E50D1E"/>
    <w:rsid w:val="00E67C9E"/>
    <w:rsid w:val="00E77EFD"/>
    <w:rsid w:val="00E820AF"/>
    <w:rsid w:val="00E830BF"/>
    <w:rsid w:val="00E868CE"/>
    <w:rsid w:val="00E944B6"/>
    <w:rsid w:val="00EA661B"/>
    <w:rsid w:val="00EC1DAA"/>
    <w:rsid w:val="00EC35B1"/>
    <w:rsid w:val="00EF27FD"/>
    <w:rsid w:val="00EF416A"/>
    <w:rsid w:val="00EF4A42"/>
    <w:rsid w:val="00EF609B"/>
    <w:rsid w:val="00F0177F"/>
    <w:rsid w:val="00F01BEE"/>
    <w:rsid w:val="00F02AB9"/>
    <w:rsid w:val="00F0461F"/>
    <w:rsid w:val="00F05FDE"/>
    <w:rsid w:val="00F06432"/>
    <w:rsid w:val="00F16E61"/>
    <w:rsid w:val="00F21BCC"/>
    <w:rsid w:val="00F25B5A"/>
    <w:rsid w:val="00F3441E"/>
    <w:rsid w:val="00F36591"/>
    <w:rsid w:val="00F436E0"/>
    <w:rsid w:val="00F46737"/>
    <w:rsid w:val="00F47D4A"/>
    <w:rsid w:val="00F53836"/>
    <w:rsid w:val="00F61C42"/>
    <w:rsid w:val="00F66956"/>
    <w:rsid w:val="00F72EE7"/>
    <w:rsid w:val="00F818F7"/>
    <w:rsid w:val="00F91ED0"/>
    <w:rsid w:val="00F9331F"/>
    <w:rsid w:val="00F93E51"/>
    <w:rsid w:val="00F96FF2"/>
    <w:rsid w:val="00FA4BAE"/>
    <w:rsid w:val="00FA6F68"/>
    <w:rsid w:val="00FA6FE9"/>
    <w:rsid w:val="00FB415C"/>
    <w:rsid w:val="00FB5589"/>
    <w:rsid w:val="00FB5F26"/>
    <w:rsid w:val="00FB698E"/>
    <w:rsid w:val="00FC0C3A"/>
    <w:rsid w:val="00FC1EDD"/>
    <w:rsid w:val="00FC48B1"/>
    <w:rsid w:val="00FD5FD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74628CF-BEF3-40C0-86F8-0F8887E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utsakis@agnho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CA60763-6CB3-4AA0-BBCC-8427C4D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19-07-09T09:22:00Z</cp:lastPrinted>
  <dcterms:created xsi:type="dcterms:W3CDTF">2026-05-26T07:35:00Z</dcterms:created>
  <dcterms:modified xsi:type="dcterms:W3CDTF">2026-05-26T07:35:00Z</dcterms:modified>
</cp:coreProperties>
</file>